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193EA" w14:textId="77777777" w:rsidR="00934BB7" w:rsidRDefault="00934BB7" w:rsidP="00934BB7">
      <w:pPr>
        <w:pStyle w:val="a3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2A54DF1" wp14:editId="6AABDE2E">
            <wp:extent cx="438150" cy="581025"/>
            <wp:effectExtent l="0" t="0" r="0" b="0"/>
            <wp:docPr id="2" name="Рисунок 2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44B68" w14:textId="77777777" w:rsidR="00934BB7" w:rsidRPr="008A1083" w:rsidRDefault="00934BB7" w:rsidP="00934BB7">
      <w:pPr>
        <w:pStyle w:val="a3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УКРАЇНА</w:t>
      </w:r>
    </w:p>
    <w:p w14:paraId="35ED8EA0" w14:textId="77777777" w:rsidR="00934BB7" w:rsidRPr="00BD36E8" w:rsidRDefault="00934BB7" w:rsidP="00934BB7">
      <w:pPr>
        <w:pStyle w:val="a3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75161">
        <w:rPr>
          <w:rFonts w:ascii="Times New Roman" w:hAnsi="Times New Roman"/>
          <w:color w:val="000000"/>
          <w:sz w:val="28"/>
          <w:szCs w:val="28"/>
        </w:rPr>
        <w:t>МОГИЛІВ-ПОДІЛЬСЬКА МІСЬКА РАДА</w:t>
      </w:r>
      <w:r w:rsidRPr="00E75161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lang w:val="uk-UA"/>
        </w:rPr>
        <w:t>ВІННИЦЬКОЇ ОБЛАСТІ</w:t>
      </w:r>
    </w:p>
    <w:p w14:paraId="758572A7" w14:textId="77777777" w:rsidR="00934BB7" w:rsidRPr="00E75161" w:rsidRDefault="00934BB7" w:rsidP="00934BB7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B8C6B67" w14:textId="77777777" w:rsidR="00934BB7" w:rsidRPr="00E75161" w:rsidRDefault="00934BB7" w:rsidP="00934BB7">
      <w:pPr>
        <w:pStyle w:val="a3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E75161">
        <w:rPr>
          <w:rFonts w:ascii="Times New Roman" w:hAnsi="Times New Roman"/>
          <w:b/>
          <w:color w:val="000000"/>
          <w:sz w:val="36"/>
          <w:szCs w:val="36"/>
        </w:rPr>
        <w:t xml:space="preserve">Р О З П О Р Я Д Ж Е Н </w:t>
      </w:r>
      <w:proofErr w:type="spellStart"/>
      <w:r w:rsidRPr="00E75161">
        <w:rPr>
          <w:rFonts w:ascii="Times New Roman" w:hAnsi="Times New Roman"/>
          <w:b/>
          <w:color w:val="000000"/>
          <w:sz w:val="36"/>
          <w:szCs w:val="36"/>
        </w:rPr>
        <w:t>Н</w:t>
      </w:r>
      <w:proofErr w:type="spellEnd"/>
      <w:r w:rsidRPr="00E75161">
        <w:rPr>
          <w:rFonts w:ascii="Times New Roman" w:hAnsi="Times New Roman"/>
          <w:b/>
          <w:color w:val="000000"/>
          <w:sz w:val="36"/>
          <w:szCs w:val="36"/>
        </w:rPr>
        <w:t xml:space="preserve"> Я</w:t>
      </w:r>
    </w:p>
    <w:p w14:paraId="75011645" w14:textId="77777777" w:rsidR="00934BB7" w:rsidRPr="00E75161" w:rsidRDefault="00934BB7" w:rsidP="00934BB7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75161">
        <w:rPr>
          <w:rFonts w:ascii="Times New Roman" w:hAnsi="Times New Roman"/>
          <w:b/>
          <w:color w:val="000000"/>
          <w:sz w:val="28"/>
          <w:szCs w:val="28"/>
        </w:rPr>
        <w:t>МІСЬКОГО ГОЛОВИ</w:t>
      </w:r>
    </w:p>
    <w:p w14:paraId="45C05CB0" w14:textId="77777777" w:rsidR="00934BB7" w:rsidRPr="00E75161" w:rsidRDefault="00934BB7" w:rsidP="00934BB7">
      <w:pPr>
        <w:pStyle w:val="a3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115"/>
        <w:tblW w:w="5535" w:type="pct"/>
        <w:tblLook w:val="04A0" w:firstRow="1" w:lastRow="0" w:firstColumn="1" w:lastColumn="0" w:noHBand="0" w:noVBand="1"/>
      </w:tblPr>
      <w:tblGrid>
        <w:gridCol w:w="3191"/>
        <w:gridCol w:w="3863"/>
        <w:gridCol w:w="3541"/>
      </w:tblGrid>
      <w:tr w:rsidR="00934BB7" w:rsidRPr="00E75161" w14:paraId="4E9A58B5" w14:textId="77777777" w:rsidTr="00F4447B">
        <w:tc>
          <w:tcPr>
            <w:tcW w:w="1506" w:type="pct"/>
          </w:tcPr>
          <w:p w14:paraId="7FB09D15" w14:textId="77777777" w:rsidR="00934BB7" w:rsidRPr="00A04416" w:rsidRDefault="00934BB7" w:rsidP="00F4447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044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ід </w:t>
            </w:r>
            <w:r w:rsidR="00545D1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26.01.2023 </w:t>
            </w:r>
          </w:p>
        </w:tc>
        <w:tc>
          <w:tcPr>
            <w:tcW w:w="1823" w:type="pct"/>
          </w:tcPr>
          <w:p w14:paraId="358723F8" w14:textId="77777777" w:rsidR="00934BB7" w:rsidRPr="00A04416" w:rsidRDefault="00934BB7" w:rsidP="00F4447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044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м. Могилів-Подільський</w:t>
            </w:r>
          </w:p>
        </w:tc>
        <w:tc>
          <w:tcPr>
            <w:tcW w:w="1671" w:type="pct"/>
          </w:tcPr>
          <w:p w14:paraId="1C7BA5F5" w14:textId="77777777" w:rsidR="00934BB7" w:rsidRPr="00A04416" w:rsidRDefault="00934BB7" w:rsidP="00F4447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044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45D1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3-р</w:t>
            </w:r>
          </w:p>
        </w:tc>
      </w:tr>
    </w:tbl>
    <w:p w14:paraId="1249F425" w14:textId="77777777" w:rsidR="00A27B29" w:rsidRPr="006E2B18" w:rsidRDefault="00A27B29" w:rsidP="00A27B29">
      <w:pPr>
        <w:rPr>
          <w:sz w:val="24"/>
          <w:szCs w:val="24"/>
          <w:lang w:val="uk-UA"/>
        </w:rPr>
      </w:pPr>
      <w:r w:rsidRPr="006E2B18">
        <w:rPr>
          <w:sz w:val="24"/>
          <w:szCs w:val="24"/>
          <w:lang w:val="uk-UA"/>
        </w:rPr>
        <w:t xml:space="preserve">                                                </w:t>
      </w:r>
    </w:p>
    <w:p w14:paraId="3A27E17F" w14:textId="77777777" w:rsidR="00A27B29" w:rsidRPr="006E2B18" w:rsidRDefault="00A27B29" w:rsidP="00A27B29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lang w:val="uk-UA"/>
        </w:rPr>
        <w:t xml:space="preserve">                                              </w:t>
      </w:r>
      <w:r w:rsidRPr="006E2B18">
        <w:rPr>
          <w:rFonts w:ascii="Times New Roman" w:hAnsi="Times New Roman"/>
          <w:b/>
          <w:sz w:val="24"/>
          <w:szCs w:val="24"/>
          <w:lang w:val="uk-UA"/>
        </w:rPr>
        <w:t>Про надання матеріальної допомоги</w:t>
      </w:r>
    </w:p>
    <w:p w14:paraId="27028581" w14:textId="77777777" w:rsidR="00A27B29" w:rsidRPr="00496653" w:rsidRDefault="00A27B29" w:rsidP="00A27B29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14:paraId="26C85A77" w14:textId="77777777" w:rsidR="00A27B29" w:rsidRPr="006E2B18" w:rsidRDefault="00A27B29" w:rsidP="00A27B29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uk-UA" w:eastAsia="ru-RU"/>
        </w:rPr>
      </w:pPr>
      <w:r w:rsidRPr="006E2B18">
        <w:rPr>
          <w:rFonts w:ascii="Times New Roman" w:hAnsi="Times New Roman"/>
          <w:sz w:val="24"/>
          <w:szCs w:val="24"/>
          <w:lang w:val="uk-UA"/>
        </w:rPr>
        <w:t xml:space="preserve">             Керуючись  ст. 42 Закону України «Про  місцеве  самоврядування  в Україні»,  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/>
        </w:rPr>
        <w:t>рішенням 14 сесії міської</w:t>
      </w:r>
      <w:r w:rsidR="005908E1" w:rsidRPr="006E2B18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ради 8 скликання від 23.12.2021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/>
        </w:rPr>
        <w:t>р. № 419 «Про затвердження міської Програми «Соціальний захист та соціальне забезпечення громадян на 2022-2024  роки»,</w:t>
      </w:r>
      <w:r w:rsidR="00C72C1E"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рішенням 4 сесії міської ради 8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скликання від 18.02.2021р. № 86 «Про затвердження Положення про порядок надання матеріальної грошової допомоги жителям Могилів-Подільської міської територіальної громади  Могилів-Подільського району Вінницької області», розпорядженням міського голови від 18.02.2021р. № 39 «Про затвердження Положення про Комісію  та її особового складу з розгляду питань надання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 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матеріальної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допомоги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жителям Могилів-Подільської міської територіальної громади Могилів-Подільського району Вінницької області», відповідно Протоколу </w:t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 xml:space="preserve">№ </w:t>
      </w:r>
      <w:r w:rsidR="00FB40ED">
        <w:rPr>
          <w:rFonts w:ascii="Times New Roman" w:hAnsi="Times New Roman"/>
          <w:sz w:val="24"/>
          <w:szCs w:val="24"/>
          <w:lang w:val="uk-UA" w:eastAsia="ru-RU"/>
        </w:rPr>
        <w:t>2</w:t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 xml:space="preserve"> від </w:t>
      </w:r>
      <w:r w:rsidR="00FB40ED">
        <w:rPr>
          <w:rFonts w:ascii="Times New Roman" w:hAnsi="Times New Roman"/>
          <w:sz w:val="24"/>
          <w:szCs w:val="24"/>
          <w:lang w:val="uk-UA" w:eastAsia="ru-RU"/>
        </w:rPr>
        <w:t>25</w:t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>.</w:t>
      </w:r>
      <w:r w:rsidR="00251CFF">
        <w:rPr>
          <w:rFonts w:ascii="Times New Roman" w:hAnsi="Times New Roman"/>
          <w:sz w:val="24"/>
          <w:szCs w:val="24"/>
          <w:lang w:val="uk-UA" w:eastAsia="ru-RU"/>
        </w:rPr>
        <w:t>01</w:t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>.202</w:t>
      </w:r>
      <w:r w:rsidR="00251CFF">
        <w:rPr>
          <w:rFonts w:ascii="Times New Roman" w:hAnsi="Times New Roman"/>
          <w:sz w:val="24"/>
          <w:szCs w:val="24"/>
          <w:lang w:val="uk-UA" w:eastAsia="ru-RU"/>
        </w:rPr>
        <w:t>3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р. засідання Комісії з розгляду питань надання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 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матеріальної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допомоги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жителям Могилів-Подільської міської територіальної громади Могилів-Подільського району Вінницької області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/>
        </w:rPr>
        <w:t>:</w:t>
      </w:r>
    </w:p>
    <w:p w14:paraId="6F434E56" w14:textId="77777777" w:rsidR="00A27B29" w:rsidRPr="006E2B18" w:rsidRDefault="00A27B29" w:rsidP="00A27B29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uk-UA"/>
        </w:rPr>
      </w:pPr>
    </w:p>
    <w:p w14:paraId="0421218C" w14:textId="77777777" w:rsidR="00A27B29" w:rsidRPr="006E2B18" w:rsidRDefault="00A27B29" w:rsidP="00A27B29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  <w:r w:rsidRPr="006E2B18">
        <w:rPr>
          <w:rFonts w:ascii="Times New Roman" w:hAnsi="Times New Roman"/>
          <w:sz w:val="24"/>
          <w:szCs w:val="24"/>
          <w:lang w:val="uk-UA"/>
        </w:rPr>
        <w:t xml:space="preserve">1. Надати матеріальну допомогу жителям </w:t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>Могилів-Подільської міської територіальної громади  Могилів-Подільського району Вінницької області</w:t>
      </w:r>
      <w:r w:rsidRPr="006E2B18">
        <w:rPr>
          <w:rFonts w:ascii="Times New Roman" w:hAnsi="Times New Roman"/>
          <w:sz w:val="24"/>
          <w:szCs w:val="24"/>
          <w:lang w:val="uk-UA"/>
        </w:rPr>
        <w:t>, згідно додатку.</w:t>
      </w:r>
    </w:p>
    <w:p w14:paraId="0610A558" w14:textId="77777777" w:rsidR="00A27B29" w:rsidRPr="006E2B18" w:rsidRDefault="00A27B29" w:rsidP="00A27B29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  <w:r w:rsidRPr="006E2B18"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6F01C0">
        <w:rPr>
          <w:rFonts w:ascii="Times New Roman" w:hAnsi="Times New Roman"/>
          <w:sz w:val="24"/>
          <w:szCs w:val="24"/>
          <w:lang w:val="uk-UA"/>
        </w:rPr>
        <w:t>Н</w:t>
      </w:r>
      <w:r w:rsidR="006E2B18">
        <w:rPr>
          <w:rFonts w:ascii="Times New Roman" w:hAnsi="Times New Roman"/>
          <w:sz w:val="24"/>
          <w:szCs w:val="24"/>
          <w:lang w:val="uk-UA"/>
        </w:rPr>
        <w:t>ачальник</w:t>
      </w:r>
      <w:r w:rsidR="006F01C0">
        <w:rPr>
          <w:rFonts w:ascii="Times New Roman" w:hAnsi="Times New Roman"/>
          <w:sz w:val="24"/>
          <w:szCs w:val="24"/>
          <w:lang w:val="uk-UA"/>
        </w:rPr>
        <w:t>у</w:t>
      </w:r>
      <w:r w:rsidRPr="006E2B18">
        <w:rPr>
          <w:rFonts w:ascii="Times New Roman" w:hAnsi="Times New Roman"/>
          <w:sz w:val="24"/>
          <w:szCs w:val="24"/>
          <w:lang w:val="uk-UA"/>
        </w:rPr>
        <w:t xml:space="preserve"> фінансово – економічного управління міської ради </w:t>
      </w:r>
      <w:r w:rsidR="006E2B18">
        <w:rPr>
          <w:rFonts w:ascii="Times New Roman" w:hAnsi="Times New Roman"/>
          <w:sz w:val="24"/>
          <w:szCs w:val="24"/>
          <w:lang w:val="uk-UA"/>
        </w:rPr>
        <w:t>(</w:t>
      </w:r>
      <w:r w:rsidR="000C658E">
        <w:rPr>
          <w:rFonts w:ascii="Times New Roman" w:hAnsi="Times New Roman"/>
          <w:sz w:val="24"/>
          <w:szCs w:val="24"/>
          <w:lang w:val="uk-UA"/>
        </w:rPr>
        <w:t>Власюк</w:t>
      </w:r>
      <w:r w:rsidR="006E2B1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C658E">
        <w:rPr>
          <w:rFonts w:ascii="Times New Roman" w:hAnsi="Times New Roman"/>
          <w:sz w:val="24"/>
          <w:szCs w:val="24"/>
          <w:lang w:val="uk-UA"/>
        </w:rPr>
        <w:t>М.</w:t>
      </w:r>
      <w:r w:rsidR="006F01C0">
        <w:rPr>
          <w:rFonts w:ascii="Times New Roman" w:hAnsi="Times New Roman"/>
          <w:sz w:val="24"/>
          <w:szCs w:val="24"/>
          <w:lang w:val="uk-UA"/>
        </w:rPr>
        <w:t>В</w:t>
      </w:r>
      <w:r w:rsidR="006E2B18">
        <w:rPr>
          <w:rFonts w:ascii="Times New Roman" w:hAnsi="Times New Roman"/>
          <w:sz w:val="24"/>
          <w:szCs w:val="24"/>
          <w:lang w:val="uk-UA"/>
        </w:rPr>
        <w:t xml:space="preserve">.) </w:t>
      </w:r>
      <w:r w:rsidRPr="006E2B18">
        <w:rPr>
          <w:rFonts w:ascii="Times New Roman" w:hAnsi="Times New Roman"/>
          <w:sz w:val="24"/>
          <w:szCs w:val="24"/>
          <w:lang w:val="uk-UA"/>
        </w:rPr>
        <w:t xml:space="preserve">профінансувати витрати, пов’язані з   наданням матеріальної допомоги по КПКВ 0213242  КЕКВ 2730 </w:t>
      </w:r>
      <w:r w:rsidR="00A953E3">
        <w:rPr>
          <w:rFonts w:ascii="Times New Roman" w:hAnsi="Times New Roman"/>
          <w:sz w:val="24"/>
          <w:szCs w:val="24"/>
          <w:lang w:val="uk-UA"/>
        </w:rPr>
        <w:t xml:space="preserve">в сумі </w:t>
      </w:r>
      <w:r w:rsidR="00FB40ED">
        <w:rPr>
          <w:rFonts w:ascii="Times New Roman" w:hAnsi="Times New Roman"/>
          <w:sz w:val="24"/>
          <w:szCs w:val="24"/>
          <w:lang w:val="uk-UA"/>
        </w:rPr>
        <w:t>89</w:t>
      </w:r>
      <w:r w:rsidR="00A953E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51CFF">
        <w:rPr>
          <w:rFonts w:ascii="Times New Roman" w:hAnsi="Times New Roman"/>
          <w:sz w:val="24"/>
          <w:szCs w:val="24"/>
          <w:lang w:val="uk-UA"/>
        </w:rPr>
        <w:t>0</w:t>
      </w:r>
      <w:r w:rsidR="00CB658D">
        <w:rPr>
          <w:rFonts w:ascii="Times New Roman" w:hAnsi="Times New Roman"/>
          <w:sz w:val="24"/>
          <w:szCs w:val="24"/>
          <w:lang w:val="uk-UA"/>
        </w:rPr>
        <w:t>0</w:t>
      </w:r>
      <w:r w:rsidR="005A6756" w:rsidRPr="006E2B18">
        <w:rPr>
          <w:rFonts w:ascii="Times New Roman" w:hAnsi="Times New Roman"/>
          <w:sz w:val="24"/>
          <w:szCs w:val="24"/>
          <w:lang w:val="uk-UA"/>
        </w:rPr>
        <w:t>0,00 грн</w:t>
      </w:r>
      <w:r w:rsidR="00E237AB">
        <w:rPr>
          <w:rFonts w:ascii="Times New Roman" w:hAnsi="Times New Roman"/>
          <w:sz w:val="24"/>
          <w:szCs w:val="24"/>
          <w:lang w:val="uk-UA"/>
        </w:rPr>
        <w:t>.</w:t>
      </w:r>
      <w:r w:rsidR="005A6756" w:rsidRPr="006E2B18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FB40ED">
        <w:rPr>
          <w:rFonts w:ascii="Times New Roman" w:hAnsi="Times New Roman"/>
          <w:sz w:val="24"/>
          <w:szCs w:val="24"/>
          <w:lang w:val="uk-UA"/>
        </w:rPr>
        <w:t>вісімдесят дев</w:t>
      </w:r>
      <w:r w:rsidR="00FB40ED" w:rsidRPr="009E7200">
        <w:rPr>
          <w:rFonts w:ascii="Times New Roman" w:hAnsi="Times New Roman"/>
          <w:sz w:val="24"/>
          <w:szCs w:val="24"/>
          <w:lang w:val="uk-UA"/>
        </w:rPr>
        <w:t>`</w:t>
      </w:r>
      <w:r w:rsidR="00FB40ED">
        <w:rPr>
          <w:rFonts w:ascii="Times New Roman" w:hAnsi="Times New Roman"/>
          <w:sz w:val="24"/>
          <w:szCs w:val="24"/>
          <w:lang w:val="uk-UA"/>
        </w:rPr>
        <w:t>ять</w:t>
      </w:r>
      <w:r w:rsidR="00F708D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2B18">
        <w:rPr>
          <w:rFonts w:ascii="Times New Roman" w:hAnsi="Times New Roman"/>
          <w:sz w:val="24"/>
          <w:szCs w:val="24"/>
          <w:lang w:val="uk-UA"/>
        </w:rPr>
        <w:t>тисяч</w:t>
      </w:r>
      <w:r w:rsidR="000D0F9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2B18">
        <w:rPr>
          <w:rFonts w:ascii="Times New Roman" w:hAnsi="Times New Roman"/>
          <w:sz w:val="24"/>
          <w:szCs w:val="24"/>
          <w:lang w:val="uk-UA"/>
        </w:rPr>
        <w:t xml:space="preserve">грн. 00 </w:t>
      </w:r>
      <w:proofErr w:type="spellStart"/>
      <w:r w:rsidRPr="006E2B18">
        <w:rPr>
          <w:rFonts w:ascii="Times New Roman" w:hAnsi="Times New Roman"/>
          <w:sz w:val="24"/>
          <w:szCs w:val="24"/>
          <w:lang w:val="uk-UA"/>
        </w:rPr>
        <w:t>коп</w:t>
      </w:r>
      <w:proofErr w:type="spellEnd"/>
      <w:r w:rsidRPr="006E2B18">
        <w:rPr>
          <w:rFonts w:ascii="Times New Roman" w:hAnsi="Times New Roman"/>
          <w:sz w:val="24"/>
          <w:szCs w:val="24"/>
          <w:lang w:val="uk-UA"/>
        </w:rPr>
        <w:t>)</w:t>
      </w:r>
      <w:r w:rsidR="00F4447B">
        <w:rPr>
          <w:rFonts w:ascii="Times New Roman" w:hAnsi="Times New Roman"/>
          <w:sz w:val="24"/>
          <w:szCs w:val="24"/>
          <w:lang w:val="uk-UA"/>
        </w:rPr>
        <w:t>.</w:t>
      </w:r>
    </w:p>
    <w:p w14:paraId="47A3DE43" w14:textId="77777777" w:rsidR="0018754C" w:rsidRPr="00FD7167" w:rsidRDefault="00D34809" w:rsidP="0018754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E2B18">
        <w:rPr>
          <w:rFonts w:ascii="Times New Roman" w:hAnsi="Times New Roman"/>
          <w:sz w:val="24"/>
          <w:szCs w:val="24"/>
          <w:lang w:val="uk-UA"/>
        </w:rPr>
        <w:t>3.</w:t>
      </w:r>
      <w:r w:rsidR="00C72C1E" w:rsidRPr="006E2B18">
        <w:rPr>
          <w:sz w:val="24"/>
          <w:szCs w:val="24"/>
          <w:lang w:val="uk-UA"/>
        </w:rPr>
        <w:t xml:space="preserve"> </w:t>
      </w:r>
      <w:r w:rsidR="000C658E">
        <w:rPr>
          <w:rFonts w:ascii="Times New Roman" w:hAnsi="Times New Roman"/>
          <w:sz w:val="24"/>
          <w:szCs w:val="24"/>
          <w:lang w:val="uk-UA"/>
        </w:rPr>
        <w:t>Н</w:t>
      </w:r>
      <w:r w:rsidR="00FD7167" w:rsidRPr="00FD7167">
        <w:rPr>
          <w:rFonts w:ascii="Times New Roman" w:hAnsi="Times New Roman"/>
          <w:sz w:val="24"/>
          <w:szCs w:val="24"/>
          <w:lang w:val="uk-UA"/>
        </w:rPr>
        <w:t>ачальник</w:t>
      </w:r>
      <w:r w:rsidR="000C658E">
        <w:rPr>
          <w:rFonts w:ascii="Times New Roman" w:hAnsi="Times New Roman"/>
          <w:sz w:val="24"/>
          <w:szCs w:val="24"/>
          <w:lang w:val="uk-UA"/>
        </w:rPr>
        <w:t>у</w:t>
      </w:r>
      <w:r w:rsidR="00FD7167" w:rsidRPr="00FD7167">
        <w:rPr>
          <w:rFonts w:ascii="Times New Roman" w:hAnsi="Times New Roman"/>
          <w:sz w:val="24"/>
          <w:szCs w:val="24"/>
          <w:lang w:val="uk-UA"/>
        </w:rPr>
        <w:t xml:space="preserve"> відділу бухгалтерського обліку та звітності, головному </w:t>
      </w:r>
      <w:r w:rsidR="000C658E">
        <w:rPr>
          <w:rFonts w:ascii="Times New Roman" w:hAnsi="Times New Roman"/>
          <w:sz w:val="24"/>
          <w:szCs w:val="24"/>
          <w:lang w:val="uk-UA"/>
        </w:rPr>
        <w:t xml:space="preserve">бухгалтеру апарату міської ради та виконкому </w:t>
      </w:r>
      <w:r w:rsidR="00FD7167" w:rsidRPr="00FD7167">
        <w:rPr>
          <w:rFonts w:ascii="Times New Roman" w:hAnsi="Times New Roman"/>
          <w:sz w:val="24"/>
          <w:szCs w:val="24"/>
          <w:lang w:val="uk-UA"/>
        </w:rPr>
        <w:t>(</w:t>
      </w:r>
      <w:r w:rsidR="000C658E">
        <w:rPr>
          <w:rFonts w:ascii="Times New Roman" w:hAnsi="Times New Roman"/>
          <w:sz w:val="24"/>
          <w:szCs w:val="24"/>
          <w:lang w:val="uk-UA"/>
        </w:rPr>
        <w:t>Куйбіді</w:t>
      </w:r>
      <w:r w:rsidR="00FD7167" w:rsidRPr="00FD716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C658E">
        <w:rPr>
          <w:rFonts w:ascii="Times New Roman" w:hAnsi="Times New Roman"/>
          <w:sz w:val="24"/>
          <w:szCs w:val="24"/>
          <w:lang w:val="uk-UA"/>
        </w:rPr>
        <w:t>М</w:t>
      </w:r>
      <w:r w:rsidR="00FD7167" w:rsidRPr="00FD7167">
        <w:rPr>
          <w:rFonts w:ascii="Times New Roman" w:hAnsi="Times New Roman"/>
          <w:sz w:val="24"/>
          <w:szCs w:val="24"/>
          <w:lang w:val="uk-UA"/>
        </w:rPr>
        <w:t>.</w:t>
      </w:r>
      <w:r w:rsidR="000C658E">
        <w:rPr>
          <w:rFonts w:ascii="Times New Roman" w:hAnsi="Times New Roman"/>
          <w:sz w:val="24"/>
          <w:szCs w:val="24"/>
          <w:lang w:val="uk-UA"/>
        </w:rPr>
        <w:t>В.</w:t>
      </w:r>
      <w:r w:rsidR="00FD7167" w:rsidRPr="00FD7167">
        <w:rPr>
          <w:rFonts w:ascii="Times New Roman" w:hAnsi="Times New Roman"/>
          <w:sz w:val="24"/>
          <w:szCs w:val="24"/>
          <w:lang w:val="uk-UA"/>
        </w:rPr>
        <w:t>) провести відповідні виплати.</w:t>
      </w:r>
    </w:p>
    <w:p w14:paraId="74927A24" w14:textId="77777777" w:rsidR="006E2B18" w:rsidRDefault="0018754C" w:rsidP="0018754C">
      <w:pPr>
        <w:spacing w:after="0"/>
        <w:ind w:left="-284"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A27B29" w:rsidRPr="006E2B18">
        <w:rPr>
          <w:rFonts w:ascii="Times New Roman" w:hAnsi="Times New Roman"/>
          <w:sz w:val="24"/>
          <w:szCs w:val="24"/>
          <w:lang w:val="uk-UA"/>
        </w:rPr>
        <w:t>4. Контроль за виконання даного розпорядження залишаю за собою.</w:t>
      </w:r>
    </w:p>
    <w:p w14:paraId="3264B40F" w14:textId="77777777" w:rsidR="006E2B18" w:rsidRDefault="006E2B18" w:rsidP="006E2B18">
      <w:pPr>
        <w:ind w:left="-284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C5C7C63" w14:textId="77777777" w:rsidR="006E2B18" w:rsidRPr="006E2B18" w:rsidRDefault="006E2B18" w:rsidP="00C72C1E">
      <w:pPr>
        <w:ind w:left="-284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31CD31B" w14:textId="77777777" w:rsidR="00A27B29" w:rsidRPr="006E2B18" w:rsidRDefault="00F804E9" w:rsidP="00A27B29">
      <w:pPr>
        <w:tabs>
          <w:tab w:val="left" w:pos="0"/>
        </w:tabs>
        <w:spacing w:after="24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Міський голова                                                       Геннадій ГЛУХМАНЮК</w:t>
      </w:r>
    </w:p>
    <w:p w14:paraId="63DB9749" w14:textId="77777777" w:rsidR="006E2B18" w:rsidRDefault="006E2B18" w:rsidP="00A27B29">
      <w:pPr>
        <w:tabs>
          <w:tab w:val="left" w:pos="0"/>
        </w:tabs>
        <w:spacing w:after="24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7A47BB9C" w14:textId="77777777" w:rsidR="007F1A4A" w:rsidRDefault="007F1A4A" w:rsidP="00E440B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2CF545AF" w14:textId="77777777" w:rsidR="00E440BA" w:rsidRDefault="00E440BA" w:rsidP="00E440B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587F27B5" w14:textId="77777777" w:rsidR="0018754C" w:rsidRDefault="0018754C" w:rsidP="00E440B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2123427E" w14:textId="77777777" w:rsidR="0018754C" w:rsidRDefault="0018754C" w:rsidP="00E440B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60BA994A" w14:textId="77777777" w:rsidR="00F708DB" w:rsidRDefault="00F708DB" w:rsidP="00F708DB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71978A97" w14:textId="77777777" w:rsidR="00104DA2" w:rsidRDefault="00104DA2" w:rsidP="00F708DB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5DACB379" w14:textId="77777777" w:rsidR="00104DA2" w:rsidRDefault="00104DA2" w:rsidP="00F708DB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456E0319" w14:textId="77777777" w:rsidR="00104DA2" w:rsidRDefault="00104DA2" w:rsidP="00F708DB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28799D44" w14:textId="77777777" w:rsidR="000D0F98" w:rsidRDefault="000D0F98" w:rsidP="00F708DB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5C93029B" w14:textId="77777777" w:rsidR="00A27B29" w:rsidRPr="006E2B18" w:rsidRDefault="000C658E" w:rsidP="000C658E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lastRenderedPageBreak/>
        <w:t xml:space="preserve">                                                                                                                                            </w:t>
      </w:r>
      <w:r w:rsidR="00F804E9">
        <w:rPr>
          <w:rFonts w:ascii="Times New Roman" w:hAnsi="Times New Roman"/>
          <w:sz w:val="24"/>
          <w:szCs w:val="24"/>
          <w:lang w:val="uk-UA" w:eastAsia="ru-RU"/>
        </w:rPr>
        <w:t>До</w:t>
      </w:r>
      <w:r w:rsidR="00A27B29" w:rsidRPr="006E2B18">
        <w:rPr>
          <w:rFonts w:ascii="Times New Roman" w:hAnsi="Times New Roman"/>
          <w:sz w:val="24"/>
          <w:szCs w:val="24"/>
          <w:lang w:val="uk-UA" w:eastAsia="ru-RU"/>
        </w:rPr>
        <w:t>даток</w:t>
      </w:r>
    </w:p>
    <w:p w14:paraId="0ED7EA66" w14:textId="77777777" w:rsidR="00A27B29" w:rsidRPr="006E2B18" w:rsidRDefault="00A27B29" w:rsidP="00A27B29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  <w:t xml:space="preserve">                      </w:t>
      </w:r>
      <w:r w:rsidR="000C658E">
        <w:rPr>
          <w:rFonts w:ascii="Times New Roman" w:hAnsi="Times New Roman"/>
          <w:sz w:val="24"/>
          <w:szCs w:val="24"/>
          <w:lang w:val="uk-UA" w:eastAsia="ru-RU"/>
        </w:rPr>
        <w:t xml:space="preserve">              </w:t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>до розпорядження міського голови</w:t>
      </w:r>
    </w:p>
    <w:p w14:paraId="0C4808B9" w14:textId="77777777" w:rsidR="00A27B29" w:rsidRPr="006E2B18" w:rsidRDefault="00A27B29" w:rsidP="00A27B29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  <w:t xml:space="preserve">         </w:t>
      </w:r>
      <w:r w:rsidR="000C658E">
        <w:rPr>
          <w:rFonts w:ascii="Times New Roman" w:hAnsi="Times New Roman"/>
          <w:sz w:val="24"/>
          <w:szCs w:val="24"/>
          <w:lang w:val="uk-UA" w:eastAsia="ru-RU"/>
        </w:rPr>
        <w:t xml:space="preserve">                       </w:t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545D1E">
        <w:rPr>
          <w:rFonts w:ascii="Times New Roman" w:hAnsi="Times New Roman"/>
          <w:sz w:val="24"/>
          <w:szCs w:val="24"/>
          <w:lang w:val="uk-UA" w:eastAsia="ru-RU"/>
        </w:rPr>
        <w:t xml:space="preserve">              </w:t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 xml:space="preserve">від </w:t>
      </w:r>
      <w:r w:rsidR="00545D1E">
        <w:rPr>
          <w:rFonts w:ascii="Times New Roman" w:hAnsi="Times New Roman"/>
          <w:sz w:val="24"/>
          <w:szCs w:val="24"/>
          <w:lang w:val="uk-UA" w:eastAsia="ru-RU"/>
        </w:rPr>
        <w:t xml:space="preserve">26.01.2023 </w:t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>№</w:t>
      </w:r>
      <w:r w:rsidR="00545D1E">
        <w:rPr>
          <w:rFonts w:ascii="Times New Roman" w:hAnsi="Times New Roman"/>
          <w:sz w:val="24"/>
          <w:szCs w:val="24"/>
          <w:lang w:val="uk-UA" w:eastAsia="ru-RU"/>
        </w:rPr>
        <w:t>33-р</w:t>
      </w:r>
    </w:p>
    <w:p w14:paraId="4283677D" w14:textId="77777777" w:rsidR="00A27B29" w:rsidRPr="006E2B18" w:rsidRDefault="00A27B29" w:rsidP="00A27B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6E2B18">
        <w:rPr>
          <w:rFonts w:ascii="Times New Roman" w:hAnsi="Times New Roman"/>
          <w:b/>
          <w:sz w:val="24"/>
          <w:szCs w:val="24"/>
          <w:lang w:val="uk-UA" w:eastAsia="ru-RU"/>
        </w:rPr>
        <w:t xml:space="preserve">Список </w:t>
      </w:r>
    </w:p>
    <w:p w14:paraId="46260EC9" w14:textId="77777777" w:rsidR="00A953E3" w:rsidRDefault="00A27B29" w:rsidP="00E440B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  <w:r w:rsidRPr="006E2B18">
        <w:rPr>
          <w:rFonts w:ascii="Times New Roman" w:hAnsi="Times New Roman"/>
          <w:b/>
          <w:sz w:val="24"/>
          <w:szCs w:val="24"/>
          <w:lang w:val="uk-UA" w:eastAsia="ru-RU"/>
        </w:rPr>
        <w:t>на надання матеріальної допомоги жителям  Могилів-Подільської міської територіальної громади  Могилів-Подільського району Вінницької області</w:t>
      </w:r>
      <w:r w:rsidRPr="006E2B18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</w:t>
      </w:r>
    </w:p>
    <w:p w14:paraId="3D120FD5" w14:textId="77777777" w:rsidR="0018754C" w:rsidRPr="00E440BA" w:rsidRDefault="0018754C" w:rsidP="00E440B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tbl>
      <w:tblPr>
        <w:tblW w:w="5347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2063"/>
        <w:gridCol w:w="1793"/>
        <w:gridCol w:w="1926"/>
        <w:gridCol w:w="2055"/>
        <w:gridCol w:w="1830"/>
      </w:tblGrid>
      <w:tr w:rsidR="00FB40ED" w:rsidRPr="009A2810" w14:paraId="1D3657DD" w14:textId="77777777" w:rsidTr="00235DEB">
        <w:trPr>
          <w:trHeight w:val="13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F63DE9" w14:textId="77777777" w:rsidR="00FB40ED" w:rsidRPr="009A2810" w:rsidRDefault="00FB40ED" w:rsidP="00FC354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9A2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B20431" w14:textId="77777777" w:rsidR="00FB40ED" w:rsidRPr="009A2810" w:rsidRDefault="00FB40ED" w:rsidP="00FC354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9A2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ізвище, ім'я, по-батькові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5778AE" w14:textId="77777777" w:rsidR="00FB40ED" w:rsidRPr="009A2810" w:rsidRDefault="00FB40ED" w:rsidP="00FC354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9A2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Серія та номер паспорта, </w:t>
            </w:r>
            <w:r w:rsidRPr="009A2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br/>
              <w:t>Ідентифікаційний номер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BDA3D8" w14:textId="77777777" w:rsidR="00FB40ED" w:rsidRPr="009A2810" w:rsidRDefault="00FB40ED" w:rsidP="00FC354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9A2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Адреса 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43803E" w14:textId="77777777" w:rsidR="00FB40ED" w:rsidRPr="009A2810" w:rsidRDefault="00FB40ED" w:rsidP="00FC354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9A2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ичина надання матеріальної</w:t>
            </w:r>
          </w:p>
          <w:p w14:paraId="1D9B9E39" w14:textId="77777777" w:rsidR="00FB40ED" w:rsidRPr="009A2810" w:rsidRDefault="00FB40ED" w:rsidP="00FC354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9A2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допомоги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11A00F" w14:textId="77777777" w:rsidR="00FB40ED" w:rsidRPr="009A2810" w:rsidRDefault="00FB40ED" w:rsidP="00FC354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9A2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ума, грн</w:t>
            </w:r>
          </w:p>
        </w:tc>
      </w:tr>
      <w:tr w:rsidR="00FB40ED" w:rsidRPr="009A2810" w14:paraId="0D532667" w14:textId="77777777" w:rsidTr="00235DEB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68DD" w14:textId="77777777" w:rsidR="00FB40ED" w:rsidRPr="009A2810" w:rsidRDefault="00FB40ED" w:rsidP="00FC354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9A281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CD3D" w14:textId="77777777" w:rsidR="00FB40ED" w:rsidRPr="009A2810" w:rsidRDefault="00FB40ED" w:rsidP="00FC354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9A281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Рибак Олена Іванівна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968DE" w14:textId="702B603D" w:rsidR="00FB40ED" w:rsidRPr="009A2810" w:rsidRDefault="00235DEB" w:rsidP="00FC35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Персональні  дані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8CFB5" w14:textId="3C6C3A82" w:rsidR="00FB40ED" w:rsidRPr="009A2810" w:rsidRDefault="00235DEB" w:rsidP="00FC354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4266" w14:textId="77777777" w:rsidR="00FB40ED" w:rsidRPr="009A2810" w:rsidRDefault="00FB40ED" w:rsidP="00FC354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9A281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0F42" w14:textId="77777777" w:rsidR="00FB40ED" w:rsidRPr="009A2810" w:rsidRDefault="00FB40ED" w:rsidP="00FC354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2810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3000,00</w:t>
            </w:r>
          </w:p>
        </w:tc>
      </w:tr>
      <w:tr w:rsidR="00235DEB" w:rsidRPr="009A2810" w14:paraId="7C0B73DB" w14:textId="77777777" w:rsidTr="00235DEB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0593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9A281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AF2B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A281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оліщук Наталя Василівна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5008" w14:textId="25ECFDED" w:rsidR="00235DEB" w:rsidRPr="009A2810" w:rsidRDefault="00235DEB" w:rsidP="00235D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Персональні  дані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14E80" w14:textId="0FD63DF3" w:rsidR="00235DEB" w:rsidRPr="009A2810" w:rsidRDefault="00235DEB" w:rsidP="00235DEB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4743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A281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 поховання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A91C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2810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000,00</w:t>
            </w:r>
          </w:p>
        </w:tc>
      </w:tr>
      <w:tr w:rsidR="00235DEB" w:rsidRPr="009A2810" w14:paraId="6E003A4F" w14:textId="77777777" w:rsidTr="00235DEB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8CD9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9A281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3712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9A281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журило</w:t>
            </w:r>
            <w:proofErr w:type="spellEnd"/>
            <w:r w:rsidRPr="009A281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Раїса Володимирівна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3BF51" w14:textId="1A04846C" w:rsidR="00235DEB" w:rsidRPr="009A2810" w:rsidRDefault="00235DEB" w:rsidP="00235D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Персональні  дані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F770A" w14:textId="3A58E34C" w:rsidR="00235DEB" w:rsidRPr="009A2810" w:rsidRDefault="00235DEB" w:rsidP="00235DEB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BB0F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val="uk-UA" w:eastAsia="uk-UA"/>
              </w:rPr>
            </w:pPr>
            <w:r w:rsidRPr="009A281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 поховання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152E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2810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000,00</w:t>
            </w:r>
          </w:p>
        </w:tc>
      </w:tr>
      <w:tr w:rsidR="00235DEB" w:rsidRPr="009A2810" w14:paraId="66A572BB" w14:textId="77777777" w:rsidTr="00235DEB">
        <w:trPr>
          <w:trHeight w:val="791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D62C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9A281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17FE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A281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исяжний Василь Миколайович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85750" w14:textId="365EB5AC" w:rsidR="00235DEB" w:rsidRPr="009A2810" w:rsidRDefault="00235DEB" w:rsidP="00235D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Персональні  дані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A623E" w14:textId="6A6C4A2B" w:rsidR="00235DEB" w:rsidRPr="009A2810" w:rsidRDefault="00235DEB" w:rsidP="00235DEB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B79E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A281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1318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2810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3000,00</w:t>
            </w:r>
          </w:p>
        </w:tc>
      </w:tr>
      <w:tr w:rsidR="00235DEB" w:rsidRPr="009A2810" w14:paraId="3D8AEB2D" w14:textId="77777777" w:rsidTr="00235DEB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692A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A2810"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6C6A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A281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Чумак Анатолій Михайлович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8814D" w14:textId="512640C1" w:rsidR="00235DEB" w:rsidRPr="009A2810" w:rsidRDefault="00235DEB" w:rsidP="00235D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Персональні  дані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1CD8" w14:textId="438F09A0" w:rsidR="00235DEB" w:rsidRPr="009A2810" w:rsidRDefault="00235DEB" w:rsidP="00235DEB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7B50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A281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На лікування </w:t>
            </w:r>
          </w:p>
          <w:p w14:paraId="05D774D2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A2810">
              <w:rPr>
                <w:rFonts w:ascii="Times New Roman" w:hAnsi="Times New Roman"/>
                <w:sz w:val="24"/>
                <w:szCs w:val="24"/>
                <w:lang w:val="uk-UA" w:eastAsia="uk-UA"/>
              </w:rPr>
              <w:t>(ОНКО)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5E14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5</w:t>
            </w:r>
            <w:r w:rsidRPr="009A2810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000,00</w:t>
            </w:r>
          </w:p>
        </w:tc>
      </w:tr>
      <w:tr w:rsidR="00235DEB" w:rsidRPr="009A2810" w14:paraId="0E93160E" w14:textId="77777777" w:rsidTr="00235DEB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E2E2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9A281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C129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9A2810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ерінова</w:t>
            </w:r>
            <w:proofErr w:type="spellEnd"/>
            <w:r w:rsidRPr="009A281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алентина Павлівна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2A896" w14:textId="4EEE162E" w:rsidR="00235DEB" w:rsidRPr="009A2810" w:rsidRDefault="00235DEB" w:rsidP="00235D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Персональні  дані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A6FE3" w14:textId="1ED5CE9C" w:rsidR="00235DEB" w:rsidRPr="009A2810" w:rsidRDefault="00235DEB" w:rsidP="00235DEB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38CC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val="uk-UA" w:eastAsia="uk-UA"/>
              </w:rPr>
            </w:pPr>
            <w:r w:rsidRPr="009A281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C227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2810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4000,00</w:t>
            </w:r>
          </w:p>
        </w:tc>
      </w:tr>
      <w:tr w:rsidR="00235DEB" w:rsidRPr="009A2810" w14:paraId="6E1A1EEA" w14:textId="77777777" w:rsidTr="00235DEB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E04B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9A281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C6627C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A281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Шинкарук Володимир Михайлович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98B37" w14:textId="0B63FFBB" w:rsidR="00235DEB" w:rsidRPr="009A2810" w:rsidRDefault="00235DEB" w:rsidP="00235D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Персональні  дані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9744" w14:textId="1656603C" w:rsidR="00235DEB" w:rsidRPr="009A2810" w:rsidRDefault="00235DEB" w:rsidP="00235DEB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072F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A281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7D19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2810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3000,00</w:t>
            </w:r>
          </w:p>
        </w:tc>
      </w:tr>
      <w:tr w:rsidR="00235DEB" w:rsidRPr="009A2810" w14:paraId="74FB80AA" w14:textId="77777777" w:rsidTr="00235DEB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FA5B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9A281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5EEF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9A2810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кончій</w:t>
            </w:r>
            <w:proofErr w:type="spellEnd"/>
            <w:r w:rsidRPr="009A281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Ніна Казимирівна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B1EF" w14:textId="0AB69339" w:rsidR="00235DEB" w:rsidRPr="009A2810" w:rsidRDefault="00235DEB" w:rsidP="00235D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Персональні  дані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AEB61" w14:textId="193AB8BE" w:rsidR="00235DEB" w:rsidRPr="009A2810" w:rsidRDefault="00235DEB" w:rsidP="00235DEB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9BA4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A281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AD47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2810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3000,00</w:t>
            </w:r>
          </w:p>
        </w:tc>
      </w:tr>
      <w:tr w:rsidR="00235DEB" w:rsidRPr="009A2810" w14:paraId="278D5590" w14:textId="77777777" w:rsidTr="00235DEB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EDF8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9A281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D38CF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9A281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рнута</w:t>
            </w:r>
            <w:proofErr w:type="spellEnd"/>
            <w:r w:rsidRPr="009A281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Леонід Миколайович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276BA" w14:textId="7CCE0BFD" w:rsidR="00235DEB" w:rsidRPr="009A2810" w:rsidRDefault="00235DEB" w:rsidP="00235D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Персональні  дані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17996" w14:textId="07AEE73E" w:rsidR="00235DEB" w:rsidRPr="009A2810" w:rsidRDefault="00235DEB" w:rsidP="00235DEB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5C4A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A281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52D6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2810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000,00</w:t>
            </w:r>
          </w:p>
          <w:p w14:paraId="749587F2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</w:tr>
      <w:tr w:rsidR="00235DEB" w:rsidRPr="009A2810" w14:paraId="265DB5E8" w14:textId="77777777" w:rsidTr="00235DEB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3885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9A281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43E5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A2810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имчук Лариса Анатоліївна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A220" w14:textId="5BE9F297" w:rsidR="00235DEB" w:rsidRPr="009A2810" w:rsidRDefault="00235DEB" w:rsidP="00235D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Персональні  дані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78D19" w14:textId="390C661E" w:rsidR="00235DEB" w:rsidRPr="009A2810" w:rsidRDefault="00235DEB" w:rsidP="00235DEB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F25D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A281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 поховання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C469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2810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3000,00</w:t>
            </w:r>
          </w:p>
        </w:tc>
      </w:tr>
      <w:tr w:rsidR="00235DEB" w:rsidRPr="009A2810" w14:paraId="51A64577" w14:textId="77777777" w:rsidTr="00235DEB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3CE0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9A281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5509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9A281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рнута</w:t>
            </w:r>
            <w:proofErr w:type="spellEnd"/>
            <w:r w:rsidRPr="009A281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Лідія Савівна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C026A" w14:textId="4A5ADD04" w:rsidR="00235DEB" w:rsidRPr="009A2810" w:rsidRDefault="00235DEB" w:rsidP="00235D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Персональні  дані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56245" w14:textId="1ADDC091" w:rsidR="00235DEB" w:rsidRPr="009A2810" w:rsidRDefault="00235DEB" w:rsidP="00235DEB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A8AB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A281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 лікування</w:t>
            </w:r>
          </w:p>
          <w:p w14:paraId="3D2E530E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A2810">
              <w:rPr>
                <w:rFonts w:ascii="Times New Roman" w:hAnsi="Times New Roman"/>
                <w:sz w:val="24"/>
                <w:szCs w:val="24"/>
                <w:lang w:val="uk-UA" w:eastAsia="uk-UA"/>
              </w:rPr>
              <w:t>(ОНКО)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1CFF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5</w:t>
            </w:r>
            <w:r w:rsidRPr="009A2810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000,00</w:t>
            </w:r>
          </w:p>
        </w:tc>
      </w:tr>
      <w:tr w:rsidR="00235DEB" w:rsidRPr="009A2810" w14:paraId="55C44BC6" w14:textId="77777777" w:rsidTr="00235DEB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D678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9A281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BD8A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9A281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ліпінська</w:t>
            </w:r>
            <w:proofErr w:type="spellEnd"/>
            <w:r w:rsidRPr="009A281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алентина Йосипівна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9874" w14:textId="4831338C" w:rsidR="00235DEB" w:rsidRPr="009A2810" w:rsidRDefault="00235DEB" w:rsidP="00235D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Персональні  дані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509C" w14:textId="22935688" w:rsidR="00235DEB" w:rsidRPr="009A2810" w:rsidRDefault="00235DEB" w:rsidP="00235DEB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72E7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A281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 лікування</w:t>
            </w:r>
          </w:p>
          <w:p w14:paraId="5636C6A2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val="uk-UA" w:eastAsia="uk-UA"/>
              </w:rPr>
            </w:pPr>
            <w:r w:rsidRPr="009A2810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(ОНКО)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0FF8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5</w:t>
            </w:r>
            <w:r w:rsidRPr="009A2810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000,00</w:t>
            </w:r>
          </w:p>
        </w:tc>
      </w:tr>
      <w:tr w:rsidR="00235DEB" w:rsidRPr="009A2810" w14:paraId="10895B83" w14:textId="77777777" w:rsidTr="00235DEB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CAFC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9A281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2082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9A281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араконний</w:t>
            </w:r>
            <w:proofErr w:type="spellEnd"/>
            <w:r w:rsidRPr="009A281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таніслав Павлович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FC49" w14:textId="096B5CA0" w:rsidR="00235DEB" w:rsidRPr="009A2810" w:rsidRDefault="00235DEB" w:rsidP="00235D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Персональні  дані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12129" w14:textId="76CD28F5" w:rsidR="00235DEB" w:rsidRPr="009A2810" w:rsidRDefault="00235DEB" w:rsidP="00235DEB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F4E9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A281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На лікування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98BD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2810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3500,00</w:t>
            </w:r>
          </w:p>
        </w:tc>
      </w:tr>
      <w:tr w:rsidR="00235DEB" w:rsidRPr="009A2810" w14:paraId="014D6C4D" w14:textId="77777777" w:rsidTr="00235DEB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63B2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9A281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527F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A281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Романовська Любов Володимирівна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9F26C" w14:textId="37A9401B" w:rsidR="00235DEB" w:rsidRPr="009A2810" w:rsidRDefault="00235DEB" w:rsidP="00235D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Персональні  дані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DEEA" w14:textId="730D2472" w:rsidR="00235DEB" w:rsidRPr="009A2810" w:rsidRDefault="00235DEB" w:rsidP="00235DEB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B45E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A281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На лікування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2948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2810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5000,00</w:t>
            </w:r>
          </w:p>
        </w:tc>
      </w:tr>
      <w:tr w:rsidR="00235DEB" w:rsidRPr="009A2810" w14:paraId="2E10DE4B" w14:textId="77777777" w:rsidTr="00235DEB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81D8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9A281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F3F7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9A281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атеринич</w:t>
            </w:r>
            <w:proofErr w:type="spellEnd"/>
            <w:r w:rsidRPr="009A281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Адріан Сергійович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E211" w14:textId="5A3C250B" w:rsidR="00235DEB" w:rsidRPr="009A2810" w:rsidRDefault="00235DEB" w:rsidP="00235DEB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Персональні  дані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96A0F" w14:textId="50660C1C" w:rsidR="00235DEB" w:rsidRPr="009A2810" w:rsidRDefault="00235DEB" w:rsidP="00235DEB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BC85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val="uk-UA" w:eastAsia="uk-UA"/>
              </w:rPr>
            </w:pPr>
            <w:r w:rsidRPr="009A281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0E50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2810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4000,00</w:t>
            </w:r>
          </w:p>
        </w:tc>
      </w:tr>
      <w:tr w:rsidR="00235DEB" w:rsidRPr="009A2810" w14:paraId="75245EDD" w14:textId="77777777" w:rsidTr="00235DEB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A4CF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9A281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lastRenderedPageBreak/>
              <w:t>16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7091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A281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Мазур Тетяна Миколаївна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9B56" w14:textId="0FBA9EF6" w:rsidR="00235DEB" w:rsidRPr="009A2810" w:rsidRDefault="00235DEB" w:rsidP="00235D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Персональні  дані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F41A" w14:textId="0570F593" w:rsidR="00235DEB" w:rsidRPr="009A2810" w:rsidRDefault="00235DEB" w:rsidP="00235DEB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7CAF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A281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 поховання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2D81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2810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3000,00</w:t>
            </w:r>
          </w:p>
        </w:tc>
      </w:tr>
      <w:tr w:rsidR="00235DEB" w:rsidRPr="009A2810" w14:paraId="2D9866DB" w14:textId="77777777" w:rsidTr="00235DEB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3C8C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9A281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7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8EDE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9A281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зовська</w:t>
            </w:r>
            <w:proofErr w:type="spellEnd"/>
            <w:r w:rsidRPr="009A281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алентина Петрівна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6E70" w14:textId="5989B057" w:rsidR="00235DEB" w:rsidRPr="009A2810" w:rsidRDefault="00235DEB" w:rsidP="00235D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Персональні  дані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5A6E9" w14:textId="123ECC54" w:rsidR="00235DEB" w:rsidRPr="009A2810" w:rsidRDefault="00235DEB" w:rsidP="00235DEB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2BF6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A281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 лікування</w:t>
            </w:r>
          </w:p>
          <w:p w14:paraId="542044D2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A2810">
              <w:rPr>
                <w:rFonts w:ascii="Times New Roman" w:hAnsi="Times New Roman"/>
                <w:sz w:val="24"/>
                <w:szCs w:val="24"/>
                <w:lang w:val="uk-UA" w:eastAsia="uk-UA"/>
              </w:rPr>
              <w:t>(ОНКО)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1EED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5</w:t>
            </w:r>
            <w:r w:rsidRPr="009A2810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000,00</w:t>
            </w:r>
          </w:p>
        </w:tc>
      </w:tr>
      <w:tr w:rsidR="00235DEB" w:rsidRPr="009A2810" w14:paraId="66B9F912" w14:textId="77777777" w:rsidTr="00235DEB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A3AB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9A281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8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B53C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A281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Лесь Віктор Григорович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DAFCB" w14:textId="0E317A60" w:rsidR="00235DEB" w:rsidRPr="009A2810" w:rsidRDefault="00235DEB" w:rsidP="00235D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Персональні  дані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DBBF6" w14:textId="1B306FC5" w:rsidR="00235DEB" w:rsidRPr="009A2810" w:rsidRDefault="00235DEB" w:rsidP="00235DEB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B591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A281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На лікування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566B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2810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3000,00</w:t>
            </w:r>
          </w:p>
        </w:tc>
      </w:tr>
      <w:tr w:rsidR="00235DEB" w:rsidRPr="009A2810" w14:paraId="2FF4F326" w14:textId="77777777" w:rsidTr="00235DEB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1C35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9A281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9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C99C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A281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Муляр Анатолій Петрович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3329" w14:textId="2C3CA991" w:rsidR="00235DEB" w:rsidRPr="009A2810" w:rsidRDefault="00235DEB" w:rsidP="00235D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Персональні  дані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883EF" w14:textId="2E41E0B7" w:rsidR="00235DEB" w:rsidRPr="009A2810" w:rsidRDefault="00235DEB" w:rsidP="00235DEB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5213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A2810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6C43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2810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000,00</w:t>
            </w:r>
          </w:p>
        </w:tc>
      </w:tr>
      <w:tr w:rsidR="00235DEB" w:rsidRPr="009A2810" w14:paraId="00E22C3B" w14:textId="77777777" w:rsidTr="00235DEB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C41B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9A281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2EB3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A281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Ліскова Тетяна Михайлівна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7990" w14:textId="3056996F" w:rsidR="00235DEB" w:rsidRPr="009A2810" w:rsidRDefault="00235DEB" w:rsidP="00235D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Персональні  дані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54B0" w14:textId="0548FFB5" w:rsidR="00235DEB" w:rsidRPr="009A2810" w:rsidRDefault="00235DEB" w:rsidP="00235DEB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D9CC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A281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 протезування суглоба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5C99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2810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5000,00</w:t>
            </w:r>
          </w:p>
        </w:tc>
      </w:tr>
      <w:tr w:rsidR="00235DEB" w:rsidRPr="009A2810" w14:paraId="7F509140" w14:textId="77777777" w:rsidTr="00235DEB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9451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9A281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1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F32C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9A281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гаївський</w:t>
            </w:r>
            <w:proofErr w:type="spellEnd"/>
            <w:r w:rsidRPr="009A281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Іван Іванович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8667" w14:textId="5A14CBAF" w:rsidR="00235DEB" w:rsidRPr="009A2810" w:rsidRDefault="00235DEB" w:rsidP="00235D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Персональні  дані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9E606" w14:textId="6AD6F16E" w:rsidR="00235DEB" w:rsidRPr="009A2810" w:rsidRDefault="00235DEB" w:rsidP="00235DEB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4E65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A281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46D8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2810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4000,00</w:t>
            </w:r>
          </w:p>
        </w:tc>
      </w:tr>
      <w:tr w:rsidR="00235DEB" w:rsidRPr="009A2810" w14:paraId="2EF5D747" w14:textId="77777777" w:rsidTr="00235DEB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3AB6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9A281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2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38B3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9A281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удзяк</w:t>
            </w:r>
            <w:proofErr w:type="spellEnd"/>
            <w:r w:rsidRPr="009A281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Людмила Олександрівна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FE167" w14:textId="52F908A3" w:rsidR="00235DEB" w:rsidRPr="009A2810" w:rsidRDefault="00235DEB" w:rsidP="00235D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Персональні  дані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CFB6" w14:textId="36CD42D6" w:rsidR="00235DEB" w:rsidRPr="009A2810" w:rsidRDefault="00235DEB" w:rsidP="00235DEB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41CC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A281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104A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2810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3000,00</w:t>
            </w:r>
          </w:p>
        </w:tc>
      </w:tr>
      <w:tr w:rsidR="00235DEB" w:rsidRPr="009A2810" w14:paraId="4C06ABCF" w14:textId="77777777" w:rsidTr="00235DEB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83F4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9A281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3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F438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A2810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Мельник Інна Михайлівна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E4ECC" w14:textId="7B89DB9D" w:rsidR="00235DEB" w:rsidRPr="009A2810" w:rsidRDefault="00235DEB" w:rsidP="00235D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Персональні  дані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E71C" w14:textId="72BB0800" w:rsidR="00235DEB" w:rsidRPr="009A2810" w:rsidRDefault="00235DEB" w:rsidP="00235DEB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18E1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A281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454E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2810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3500,00</w:t>
            </w:r>
          </w:p>
        </w:tc>
      </w:tr>
      <w:tr w:rsidR="00235DEB" w:rsidRPr="009A2810" w14:paraId="57549AD8" w14:textId="77777777" w:rsidTr="00235DEB">
        <w:trPr>
          <w:trHeight w:val="51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024F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9A281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4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6FEF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9A281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единич</w:t>
            </w:r>
            <w:proofErr w:type="spellEnd"/>
            <w:r w:rsidRPr="009A281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 Дмитрович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2DD5A" w14:textId="0C2ECC7B" w:rsidR="00235DEB" w:rsidRPr="009A2810" w:rsidRDefault="00235DEB" w:rsidP="00235D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Персональні  дані 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AEE5" w14:textId="7A67547C" w:rsidR="00235DEB" w:rsidRPr="009A2810" w:rsidRDefault="00235DEB" w:rsidP="00235DEB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61EE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A281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C008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2810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000,00</w:t>
            </w:r>
          </w:p>
        </w:tc>
      </w:tr>
      <w:tr w:rsidR="00235DEB" w:rsidRPr="009A2810" w14:paraId="58262B78" w14:textId="77777777" w:rsidTr="00235DEB">
        <w:trPr>
          <w:trHeight w:val="51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2330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9A281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5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D6A9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A281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Ткач Марія Ярославівна 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03E2" w14:textId="69211606" w:rsidR="00235DEB" w:rsidRPr="009A2810" w:rsidRDefault="00235DEB" w:rsidP="00235D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Персональні  дані 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1B637" w14:textId="3556E37C" w:rsidR="00235DEB" w:rsidRPr="009A2810" w:rsidRDefault="00235DEB" w:rsidP="00235DEB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2FE6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A281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На лікування 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752D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2810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000,00</w:t>
            </w:r>
          </w:p>
        </w:tc>
      </w:tr>
      <w:tr w:rsidR="00235DEB" w:rsidRPr="009A2810" w14:paraId="3046BA6C" w14:textId="77777777" w:rsidTr="00235DEB">
        <w:trPr>
          <w:trHeight w:val="51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E788E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6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B0E3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руц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 Васильович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74EB" w14:textId="11F3B8E4" w:rsidR="00235DEB" w:rsidRPr="009A2810" w:rsidRDefault="00235DEB" w:rsidP="00235D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Персональні  дані 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8629E" w14:textId="4E08BD59" w:rsidR="00235DEB" w:rsidRPr="009A2810" w:rsidRDefault="00235DEB" w:rsidP="00235DEB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C1BFE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ABBE2" w14:textId="77777777" w:rsidR="00235DEB" w:rsidRPr="009A2810" w:rsidRDefault="00235DEB" w:rsidP="00235DE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4000,00</w:t>
            </w:r>
          </w:p>
        </w:tc>
      </w:tr>
    </w:tbl>
    <w:p w14:paraId="246A9B9A" w14:textId="77777777" w:rsidR="000C658E" w:rsidRDefault="00AB6BAB" w:rsidP="0072410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6E2B18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</w:t>
      </w:r>
      <w:r w:rsidR="00BD41EB" w:rsidRPr="006E2B18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</w:t>
      </w:r>
      <w:r w:rsidR="006E2B18" w:rsidRPr="006E2B18">
        <w:rPr>
          <w:rFonts w:ascii="Times New Roman" w:hAnsi="Times New Roman"/>
          <w:b/>
          <w:sz w:val="24"/>
          <w:szCs w:val="24"/>
          <w:lang w:val="uk-UA"/>
        </w:rPr>
        <w:t xml:space="preserve">                       </w:t>
      </w:r>
      <w:r w:rsidR="006E2B18">
        <w:rPr>
          <w:rFonts w:ascii="Times New Roman" w:hAnsi="Times New Roman"/>
          <w:b/>
          <w:sz w:val="24"/>
          <w:szCs w:val="24"/>
          <w:lang w:val="uk-UA"/>
        </w:rPr>
        <w:t xml:space="preserve">                       </w:t>
      </w:r>
      <w:r w:rsidR="006E2B18" w:rsidRPr="006E2B1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14:paraId="28E018AC" w14:textId="77777777" w:rsidR="0018754C" w:rsidRPr="006E2B18" w:rsidRDefault="000C658E" w:rsidP="0072410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</w:t>
      </w:r>
      <w:r w:rsidR="00104DA2">
        <w:rPr>
          <w:rFonts w:ascii="Times New Roman" w:hAnsi="Times New Roman"/>
          <w:b/>
          <w:sz w:val="24"/>
          <w:szCs w:val="24"/>
          <w:lang w:val="uk-UA"/>
        </w:rPr>
        <w:t xml:space="preserve">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0D0F98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="00A27B29" w:rsidRPr="006E2B18">
        <w:rPr>
          <w:rFonts w:ascii="Times New Roman" w:hAnsi="Times New Roman"/>
          <w:b/>
          <w:sz w:val="24"/>
          <w:szCs w:val="24"/>
        </w:rPr>
        <w:t xml:space="preserve">Разом: </w:t>
      </w:r>
      <w:r w:rsidR="00FB40ED">
        <w:rPr>
          <w:rFonts w:ascii="Times New Roman" w:hAnsi="Times New Roman"/>
          <w:b/>
          <w:sz w:val="24"/>
          <w:szCs w:val="24"/>
          <w:lang w:val="uk-UA"/>
        </w:rPr>
        <w:t>89</w:t>
      </w:r>
      <w:r w:rsidR="005A6756" w:rsidRPr="006E2B1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51CFF">
        <w:rPr>
          <w:rFonts w:ascii="Times New Roman" w:hAnsi="Times New Roman"/>
          <w:b/>
          <w:sz w:val="24"/>
          <w:szCs w:val="24"/>
          <w:lang w:val="uk-UA"/>
        </w:rPr>
        <w:t>0</w:t>
      </w:r>
      <w:r w:rsidR="006848D7" w:rsidRPr="006E2B18">
        <w:rPr>
          <w:rFonts w:ascii="Times New Roman" w:hAnsi="Times New Roman"/>
          <w:b/>
          <w:sz w:val="24"/>
          <w:szCs w:val="24"/>
          <w:lang w:val="uk-UA"/>
        </w:rPr>
        <w:t>00</w:t>
      </w:r>
      <w:r w:rsidR="00A27B29" w:rsidRPr="006E2B1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27B29" w:rsidRPr="006E2B18">
        <w:rPr>
          <w:rFonts w:ascii="Times New Roman" w:hAnsi="Times New Roman"/>
          <w:b/>
          <w:sz w:val="24"/>
          <w:szCs w:val="24"/>
        </w:rPr>
        <w:t>грн.</w:t>
      </w:r>
      <w:r w:rsidR="00A27B29" w:rsidRPr="006E2B18">
        <w:rPr>
          <w:rFonts w:ascii="Times New Roman" w:hAnsi="Times New Roman"/>
          <w:b/>
          <w:sz w:val="24"/>
          <w:szCs w:val="24"/>
          <w:lang w:val="uk-UA"/>
        </w:rPr>
        <w:t xml:space="preserve"> 00 </w:t>
      </w:r>
      <w:r w:rsidR="00A27B29" w:rsidRPr="006E2B18">
        <w:rPr>
          <w:rFonts w:ascii="Times New Roman" w:hAnsi="Times New Roman"/>
          <w:b/>
          <w:sz w:val="24"/>
          <w:szCs w:val="24"/>
        </w:rPr>
        <w:t>коп</w:t>
      </w:r>
      <w:r w:rsidR="00724105" w:rsidRPr="006E2B1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14:paraId="381F3B07" w14:textId="77777777" w:rsidR="0018754C" w:rsidRPr="006E2B18" w:rsidRDefault="00724105" w:rsidP="0072410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6E2B18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</w:t>
      </w:r>
      <w:r w:rsidR="006E2B18" w:rsidRPr="006E2B18">
        <w:rPr>
          <w:rFonts w:ascii="Times New Roman" w:hAnsi="Times New Roman"/>
          <w:b/>
          <w:sz w:val="24"/>
          <w:szCs w:val="24"/>
          <w:lang w:val="uk-UA"/>
        </w:rPr>
        <w:t xml:space="preserve">                     </w:t>
      </w:r>
      <w:r w:rsidRPr="006E2B1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E2B18">
        <w:rPr>
          <w:rFonts w:ascii="Times New Roman" w:hAnsi="Times New Roman"/>
          <w:b/>
          <w:sz w:val="24"/>
          <w:szCs w:val="24"/>
          <w:lang w:val="uk-UA"/>
        </w:rPr>
        <w:t xml:space="preserve">                  </w:t>
      </w:r>
      <w:r w:rsidR="000D0F9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51CFF">
        <w:rPr>
          <w:rFonts w:ascii="Times New Roman" w:hAnsi="Times New Roman"/>
          <w:b/>
          <w:sz w:val="24"/>
          <w:szCs w:val="24"/>
          <w:lang w:val="uk-UA"/>
        </w:rPr>
        <w:t xml:space="preserve">                </w:t>
      </w:r>
      <w:r w:rsidR="00CA0F2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E2B18">
        <w:rPr>
          <w:rFonts w:ascii="Times New Roman" w:hAnsi="Times New Roman"/>
          <w:b/>
          <w:sz w:val="24"/>
          <w:szCs w:val="24"/>
          <w:lang w:val="uk-UA"/>
        </w:rPr>
        <w:t>(</w:t>
      </w:r>
      <w:r w:rsidR="00FB40ED">
        <w:rPr>
          <w:rFonts w:ascii="Times New Roman" w:hAnsi="Times New Roman"/>
          <w:b/>
          <w:sz w:val="24"/>
          <w:szCs w:val="24"/>
          <w:lang w:val="uk-UA"/>
        </w:rPr>
        <w:t xml:space="preserve">вісімдесят </w:t>
      </w:r>
      <w:proofErr w:type="spellStart"/>
      <w:r w:rsidR="00FB40ED">
        <w:rPr>
          <w:rFonts w:ascii="Times New Roman" w:hAnsi="Times New Roman"/>
          <w:b/>
          <w:sz w:val="24"/>
          <w:szCs w:val="24"/>
          <w:lang w:val="uk-UA"/>
        </w:rPr>
        <w:t>дев</w:t>
      </w:r>
      <w:proofErr w:type="spellEnd"/>
      <w:r w:rsidR="00FB40ED" w:rsidRPr="00FB40ED">
        <w:rPr>
          <w:rFonts w:ascii="Times New Roman" w:hAnsi="Times New Roman"/>
          <w:b/>
          <w:sz w:val="24"/>
          <w:szCs w:val="24"/>
        </w:rPr>
        <w:t>`</w:t>
      </w:r>
      <w:r w:rsidR="00FB40ED">
        <w:rPr>
          <w:rFonts w:ascii="Times New Roman" w:hAnsi="Times New Roman"/>
          <w:b/>
          <w:sz w:val="24"/>
          <w:szCs w:val="24"/>
          <w:lang w:val="uk-UA"/>
        </w:rPr>
        <w:t>ять</w:t>
      </w:r>
      <w:r w:rsidR="000D0F98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тисяч </w:t>
      </w:r>
      <w:r w:rsidR="00F4447B" w:rsidRPr="00F4447B">
        <w:rPr>
          <w:rFonts w:ascii="Times New Roman" w:hAnsi="Times New Roman"/>
          <w:b/>
          <w:sz w:val="24"/>
          <w:szCs w:val="24"/>
          <w:lang w:val="uk-UA"/>
        </w:rPr>
        <w:t xml:space="preserve">грн. 00 </w:t>
      </w:r>
      <w:proofErr w:type="spellStart"/>
      <w:r w:rsidR="00F4447B" w:rsidRPr="00F4447B">
        <w:rPr>
          <w:rFonts w:ascii="Times New Roman" w:hAnsi="Times New Roman"/>
          <w:b/>
          <w:sz w:val="24"/>
          <w:szCs w:val="24"/>
          <w:lang w:val="uk-UA"/>
        </w:rPr>
        <w:t>коп</w:t>
      </w:r>
      <w:proofErr w:type="spellEnd"/>
      <w:r w:rsidRPr="006E2B18">
        <w:rPr>
          <w:rFonts w:ascii="Times New Roman" w:hAnsi="Times New Roman"/>
          <w:b/>
          <w:sz w:val="24"/>
          <w:szCs w:val="24"/>
          <w:lang w:val="uk-UA"/>
        </w:rPr>
        <w:t>)</w:t>
      </w:r>
    </w:p>
    <w:p w14:paraId="21284C65" w14:textId="77777777" w:rsidR="0018754C" w:rsidRDefault="0018754C" w:rsidP="00E440BA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14:paraId="220771CB" w14:textId="77777777" w:rsidR="00FD13DF" w:rsidRPr="006E2B18" w:rsidRDefault="00E440BA" w:rsidP="0060374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 w:rsidR="00603744">
        <w:rPr>
          <w:rFonts w:ascii="Times New Roman" w:hAnsi="Times New Roman"/>
          <w:b/>
          <w:sz w:val="24"/>
          <w:szCs w:val="24"/>
          <w:lang w:val="uk-UA" w:eastAsia="ru-RU"/>
        </w:rPr>
        <w:t>Перший заступник міського голови</w:t>
      </w:r>
      <w:r w:rsidR="0018754C">
        <w:rPr>
          <w:rFonts w:ascii="Times New Roman" w:hAnsi="Times New Roman"/>
          <w:b/>
          <w:sz w:val="24"/>
          <w:szCs w:val="24"/>
          <w:lang w:val="uk-UA" w:eastAsia="ru-RU"/>
        </w:rPr>
        <w:t xml:space="preserve">                </w:t>
      </w:r>
      <w:r w:rsidR="00603744">
        <w:rPr>
          <w:rFonts w:ascii="Times New Roman" w:hAnsi="Times New Roman"/>
          <w:b/>
          <w:sz w:val="24"/>
          <w:szCs w:val="24"/>
          <w:lang w:val="uk-UA" w:eastAsia="ru-RU"/>
        </w:rPr>
        <w:t xml:space="preserve">  </w:t>
      </w:r>
      <w:r w:rsidR="00F804E9">
        <w:rPr>
          <w:rFonts w:ascii="Times New Roman" w:hAnsi="Times New Roman"/>
          <w:b/>
          <w:sz w:val="24"/>
          <w:szCs w:val="24"/>
          <w:lang w:val="uk-UA" w:eastAsia="ru-RU"/>
        </w:rPr>
        <w:t xml:space="preserve">  </w:t>
      </w:r>
      <w:r w:rsidR="00603744">
        <w:rPr>
          <w:rFonts w:ascii="Times New Roman" w:hAnsi="Times New Roman"/>
          <w:b/>
          <w:sz w:val="24"/>
          <w:szCs w:val="24"/>
          <w:lang w:val="uk-UA" w:eastAsia="ru-RU"/>
        </w:rPr>
        <w:t xml:space="preserve">             </w:t>
      </w:r>
      <w:r w:rsidR="0018754C">
        <w:rPr>
          <w:rFonts w:ascii="Times New Roman" w:hAnsi="Times New Roman"/>
          <w:b/>
          <w:sz w:val="24"/>
          <w:szCs w:val="24"/>
          <w:lang w:val="uk-UA" w:eastAsia="ru-RU"/>
        </w:rPr>
        <w:t xml:space="preserve">    </w:t>
      </w:r>
      <w:r w:rsidR="00A27B29" w:rsidRPr="006E2B18">
        <w:rPr>
          <w:rFonts w:ascii="Times New Roman" w:hAnsi="Times New Roman"/>
          <w:b/>
          <w:sz w:val="24"/>
          <w:szCs w:val="24"/>
          <w:lang w:val="uk-UA" w:eastAsia="ru-RU"/>
        </w:rPr>
        <w:t xml:space="preserve">   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 xml:space="preserve">  </w:t>
      </w:r>
      <w:r w:rsidR="00603744">
        <w:rPr>
          <w:rFonts w:ascii="Times New Roman" w:hAnsi="Times New Roman"/>
          <w:b/>
          <w:sz w:val="24"/>
          <w:szCs w:val="24"/>
          <w:lang w:val="uk-UA" w:eastAsia="ru-RU"/>
        </w:rPr>
        <w:t>Петро БЕЗМЕЩУК</w:t>
      </w:r>
    </w:p>
    <w:sectPr w:rsidR="00FD13DF" w:rsidRPr="006E2B18" w:rsidSect="000D0F9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EE6CA4"/>
    <w:multiLevelType w:val="hybridMultilevel"/>
    <w:tmpl w:val="BE7C457A"/>
    <w:lvl w:ilvl="0" w:tplc="D86AE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501"/>
        </w:tabs>
        <w:ind w:left="50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7B29"/>
    <w:rsid w:val="000314AD"/>
    <w:rsid w:val="000C658E"/>
    <w:rsid w:val="000D0F98"/>
    <w:rsid w:val="00104DA2"/>
    <w:rsid w:val="0018754C"/>
    <w:rsid w:val="0019026E"/>
    <w:rsid w:val="0023002C"/>
    <w:rsid w:val="0023099D"/>
    <w:rsid w:val="00235DEB"/>
    <w:rsid w:val="00251CFF"/>
    <w:rsid w:val="00260CBC"/>
    <w:rsid w:val="00265FA9"/>
    <w:rsid w:val="00276914"/>
    <w:rsid w:val="0027788A"/>
    <w:rsid w:val="002E2ACE"/>
    <w:rsid w:val="003004F9"/>
    <w:rsid w:val="00383400"/>
    <w:rsid w:val="003B15C9"/>
    <w:rsid w:val="00431250"/>
    <w:rsid w:val="00494786"/>
    <w:rsid w:val="004C3AD8"/>
    <w:rsid w:val="004F03AB"/>
    <w:rsid w:val="00545D1E"/>
    <w:rsid w:val="00563AC6"/>
    <w:rsid w:val="005908E1"/>
    <w:rsid w:val="005A6756"/>
    <w:rsid w:val="005B1FB8"/>
    <w:rsid w:val="00603744"/>
    <w:rsid w:val="00603BC2"/>
    <w:rsid w:val="00612784"/>
    <w:rsid w:val="006848D7"/>
    <w:rsid w:val="006E2B18"/>
    <w:rsid w:val="006E4A5B"/>
    <w:rsid w:val="006F01C0"/>
    <w:rsid w:val="006F49C1"/>
    <w:rsid w:val="00724105"/>
    <w:rsid w:val="00745B5F"/>
    <w:rsid w:val="007F1A4A"/>
    <w:rsid w:val="00835040"/>
    <w:rsid w:val="008C5BD2"/>
    <w:rsid w:val="00934BB7"/>
    <w:rsid w:val="00945078"/>
    <w:rsid w:val="00962907"/>
    <w:rsid w:val="009A2E91"/>
    <w:rsid w:val="009E5D14"/>
    <w:rsid w:val="009E5E4C"/>
    <w:rsid w:val="009E7200"/>
    <w:rsid w:val="00A07F8F"/>
    <w:rsid w:val="00A27B29"/>
    <w:rsid w:val="00A953E3"/>
    <w:rsid w:val="00A9709F"/>
    <w:rsid w:val="00AB6BAB"/>
    <w:rsid w:val="00AF111A"/>
    <w:rsid w:val="00B06320"/>
    <w:rsid w:val="00B06D7C"/>
    <w:rsid w:val="00B418B6"/>
    <w:rsid w:val="00BD41EB"/>
    <w:rsid w:val="00BE397C"/>
    <w:rsid w:val="00C05C03"/>
    <w:rsid w:val="00C72C1E"/>
    <w:rsid w:val="00C74DF2"/>
    <w:rsid w:val="00C878EA"/>
    <w:rsid w:val="00CA0F2A"/>
    <w:rsid w:val="00CB658D"/>
    <w:rsid w:val="00D017EC"/>
    <w:rsid w:val="00D34809"/>
    <w:rsid w:val="00D9673B"/>
    <w:rsid w:val="00DB21A8"/>
    <w:rsid w:val="00E237AB"/>
    <w:rsid w:val="00E440BA"/>
    <w:rsid w:val="00E87FCD"/>
    <w:rsid w:val="00EA674E"/>
    <w:rsid w:val="00ED13A3"/>
    <w:rsid w:val="00F309A4"/>
    <w:rsid w:val="00F4447B"/>
    <w:rsid w:val="00F508E3"/>
    <w:rsid w:val="00F708DB"/>
    <w:rsid w:val="00F804E9"/>
    <w:rsid w:val="00FB40ED"/>
    <w:rsid w:val="00FB6C76"/>
    <w:rsid w:val="00FD13DF"/>
    <w:rsid w:val="00FD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39BF6"/>
  <w15:docId w15:val="{50F0E7DB-FFFB-4605-8D47-F906BA651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B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27B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інтервалів Знак"/>
    <w:link w:val="a3"/>
    <w:uiPriority w:val="99"/>
    <w:locked/>
    <w:rsid w:val="00A27B29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27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27B29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A6756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4834C-85C1-4B90-953E-260DF381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3438</Words>
  <Characters>1961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5</cp:revision>
  <cp:lastPrinted>2023-01-27T06:24:00Z</cp:lastPrinted>
  <dcterms:created xsi:type="dcterms:W3CDTF">2022-02-21T08:36:00Z</dcterms:created>
  <dcterms:modified xsi:type="dcterms:W3CDTF">2023-01-27T13:08:00Z</dcterms:modified>
</cp:coreProperties>
</file>